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E0" w:rsidRPr="00660B41" w:rsidRDefault="008261E0" w:rsidP="008261E0">
      <w:pPr>
        <w:rPr>
          <w:rFonts w:ascii="ＭＳ 明朝" w:eastAsia="ＭＳ 明朝" w:hAnsi="ＭＳ 明朝"/>
        </w:rPr>
      </w:pPr>
      <w:r w:rsidRPr="00660B41">
        <w:rPr>
          <w:rFonts w:ascii="ＭＳ 明朝" w:eastAsia="ＭＳ 明朝" w:hAnsi="ＭＳ 明朝" w:hint="eastAsia"/>
        </w:rPr>
        <w:t>［受注者からの請求］</w:t>
      </w:r>
    </w:p>
    <w:p w:rsidR="008261E0" w:rsidRPr="00660B41" w:rsidRDefault="008261E0" w:rsidP="008261E0">
      <w:pPr>
        <w:tabs>
          <w:tab w:val="left" w:pos="876"/>
        </w:tabs>
        <w:rPr>
          <w:rFonts w:ascii="ＭＳ 明朝" w:eastAsia="ＭＳ 明朝" w:hAnsi="ＭＳ 明朝"/>
        </w:rPr>
      </w:pPr>
      <w:r>
        <w:rPr>
          <w:rFonts w:ascii="ＭＳ 明朝" w:eastAsia="ＭＳ 明朝" w:hAnsi="ＭＳ 明朝"/>
        </w:rPr>
        <w:tab/>
      </w:r>
    </w:p>
    <w:p w:rsidR="008261E0" w:rsidRPr="00660B41" w:rsidRDefault="008261E0" w:rsidP="008261E0">
      <w:pPr>
        <w:jc w:val="right"/>
        <w:rPr>
          <w:rFonts w:ascii="ＭＳ 明朝" w:eastAsia="ＭＳ 明朝" w:hAnsi="ＭＳ 明朝"/>
        </w:rPr>
      </w:pPr>
      <w:r>
        <w:rPr>
          <w:rFonts w:ascii="ＭＳ 明朝" w:eastAsia="ＭＳ 明朝" w:hAnsi="ＭＳ 明朝" w:hint="eastAsia"/>
        </w:rPr>
        <w:t xml:space="preserve">令和　　年　　月　　</w:t>
      </w:r>
      <w:r w:rsidRPr="00660B41">
        <w:rPr>
          <w:rFonts w:ascii="ＭＳ 明朝" w:eastAsia="ＭＳ 明朝" w:hAnsi="ＭＳ 明朝" w:hint="eastAsia"/>
        </w:rPr>
        <w:t>日</w:t>
      </w:r>
    </w:p>
    <w:p w:rsidR="008261E0" w:rsidRPr="007063EE" w:rsidRDefault="008261E0" w:rsidP="008261E0">
      <w:pPr>
        <w:rPr>
          <w:rFonts w:ascii="ＭＳ 明朝" w:eastAsia="ＭＳ 明朝" w:hAnsi="ＭＳ 明朝"/>
        </w:rPr>
      </w:pPr>
    </w:p>
    <w:p w:rsidR="008261E0" w:rsidRPr="00660B41" w:rsidRDefault="008261E0" w:rsidP="008261E0">
      <w:pPr>
        <w:ind w:firstLineChars="100" w:firstLine="219"/>
        <w:rPr>
          <w:rFonts w:ascii="ＭＳ 明朝" w:eastAsia="ＭＳ 明朝" w:hAnsi="ＭＳ 明朝"/>
        </w:rPr>
      </w:pPr>
      <w:r>
        <w:rPr>
          <w:rFonts w:ascii="ＭＳ 明朝" w:eastAsia="ＭＳ 明朝" w:hAnsi="ＭＳ 明朝" w:hint="eastAsia"/>
        </w:rPr>
        <w:t>福岡県知事</w:t>
      </w:r>
      <w:r w:rsidRPr="00660B41">
        <w:rPr>
          <w:rFonts w:ascii="ＭＳ 明朝" w:eastAsia="ＭＳ 明朝" w:hAnsi="ＭＳ 明朝" w:hint="eastAsia"/>
        </w:rPr>
        <w:t xml:space="preserve">　殿</w:t>
      </w:r>
    </w:p>
    <w:p w:rsidR="008261E0" w:rsidRPr="00660B41" w:rsidRDefault="008261E0" w:rsidP="008261E0">
      <w:pPr>
        <w:rPr>
          <w:rFonts w:ascii="ＭＳ 明朝" w:eastAsia="ＭＳ 明朝" w:hAnsi="ＭＳ 明朝"/>
        </w:rPr>
      </w:pPr>
    </w:p>
    <w:p w:rsidR="008261E0" w:rsidRPr="00BA64C2" w:rsidRDefault="008261E0" w:rsidP="00BE5082">
      <w:pPr>
        <w:ind w:right="1095" w:firstLineChars="3000" w:firstLine="6571"/>
        <w:rPr>
          <w:rFonts w:asciiTheme="minorEastAsia" w:eastAsiaTheme="minorEastAsia" w:hAnsiTheme="minorEastAsia"/>
        </w:rPr>
      </w:pPr>
      <w:r w:rsidRPr="00BA64C2">
        <w:rPr>
          <w:rFonts w:asciiTheme="minorEastAsia" w:eastAsiaTheme="minorEastAsia" w:hAnsiTheme="minorEastAsia" w:hint="eastAsia"/>
        </w:rPr>
        <w:t xml:space="preserve">受注者　　　</w:t>
      </w:r>
    </w:p>
    <w:p w:rsidR="008261E0" w:rsidRPr="00BA64C2" w:rsidRDefault="008261E0" w:rsidP="009F7C19">
      <w:pPr>
        <w:wordWrap w:val="0"/>
        <w:jc w:val="right"/>
        <w:rPr>
          <w:rFonts w:asciiTheme="minorEastAsia" w:eastAsiaTheme="minorEastAsia" w:hAnsiTheme="minorEastAsia"/>
        </w:rPr>
      </w:pPr>
      <w:r w:rsidRPr="00BA64C2">
        <w:rPr>
          <w:rFonts w:asciiTheme="minorEastAsia" w:eastAsiaTheme="minorEastAsia" w:hAnsiTheme="minorEastAsia" w:hint="eastAsia"/>
        </w:rPr>
        <w:t>代表者資格</w:t>
      </w:r>
      <w:r>
        <w:rPr>
          <w:rFonts w:asciiTheme="minorEastAsia" w:eastAsiaTheme="minorEastAsia" w:hAnsiTheme="minorEastAsia" w:hint="eastAsia"/>
        </w:rPr>
        <w:t>氏名</w:t>
      </w:r>
      <w:r w:rsidR="00BE5082">
        <w:rPr>
          <w:rFonts w:asciiTheme="minorEastAsia" w:eastAsiaTheme="minorEastAsia" w:hAnsiTheme="minorEastAsia" w:hint="eastAsia"/>
        </w:rPr>
        <w:t xml:space="preserve">　　　　</w:t>
      </w:r>
      <w:r w:rsidRPr="00BA64C2">
        <w:rPr>
          <w:rFonts w:asciiTheme="minorEastAsia" w:eastAsiaTheme="minorEastAsia" w:hAnsiTheme="minorEastAsia" w:hint="eastAsia"/>
        </w:rPr>
        <w:t xml:space="preserve">　　</w:t>
      </w:r>
      <w:r w:rsidR="009F7C19">
        <w:rPr>
          <w:rFonts w:asciiTheme="minorEastAsia" w:eastAsiaTheme="minorEastAsia" w:hAnsiTheme="minorEastAsia" w:hint="eastAsia"/>
        </w:rPr>
        <w:t xml:space="preserve">　　　　　</w:t>
      </w:r>
    </w:p>
    <w:p w:rsidR="008261E0" w:rsidRPr="00660B41" w:rsidRDefault="008261E0" w:rsidP="008261E0">
      <w:pPr>
        <w:tabs>
          <w:tab w:val="left" w:pos="2847"/>
        </w:tabs>
        <w:rPr>
          <w:rFonts w:ascii="ＭＳ 明朝" w:eastAsia="ＭＳ 明朝" w:hAnsi="ＭＳ 明朝"/>
        </w:rPr>
      </w:pPr>
      <w:r>
        <w:rPr>
          <w:rFonts w:ascii="ＭＳ 明朝" w:eastAsia="ＭＳ 明朝" w:hAnsi="ＭＳ 明朝"/>
        </w:rPr>
        <w:tab/>
      </w:r>
    </w:p>
    <w:p w:rsidR="008261E0" w:rsidRPr="00660B41" w:rsidRDefault="008261E0" w:rsidP="008261E0">
      <w:pPr>
        <w:rPr>
          <w:rFonts w:ascii="ＭＳ 明朝" w:eastAsia="ＭＳ 明朝" w:hAnsi="ＭＳ 明朝"/>
        </w:rPr>
      </w:pPr>
    </w:p>
    <w:p w:rsidR="008261E0" w:rsidRPr="00660B41" w:rsidRDefault="008261E0" w:rsidP="008261E0">
      <w:pPr>
        <w:jc w:val="center"/>
        <w:rPr>
          <w:rFonts w:ascii="ＭＳ 明朝" w:eastAsia="ＭＳ 明朝" w:hAnsi="ＭＳ 明朝"/>
        </w:rPr>
      </w:pPr>
      <w:r w:rsidRPr="00660B41">
        <w:rPr>
          <w:rFonts w:ascii="ＭＳ 明朝" w:eastAsia="ＭＳ 明朝" w:hAnsi="ＭＳ 明朝" w:hint="eastAsia"/>
        </w:rPr>
        <w:t>工事請負契約書第2</w:t>
      </w:r>
      <w:r w:rsidR="00D749F2">
        <w:rPr>
          <w:rFonts w:ascii="ＭＳ 明朝" w:eastAsia="ＭＳ 明朝" w:hAnsi="ＭＳ 明朝" w:hint="eastAsia"/>
        </w:rPr>
        <w:t>6</w:t>
      </w:r>
      <w:r w:rsidRPr="00660B41">
        <w:rPr>
          <w:rFonts w:ascii="ＭＳ 明朝" w:eastAsia="ＭＳ 明朝" w:hAnsi="ＭＳ 明朝" w:hint="eastAsia"/>
        </w:rPr>
        <w:t>条第６項に基づく請負代金額の変更について（請求）</w:t>
      </w: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r>
        <w:rPr>
          <w:rFonts w:ascii="ＭＳ 明朝" w:eastAsia="ＭＳ 明朝" w:hAnsi="ＭＳ 明朝" w:hint="eastAsia"/>
        </w:rPr>
        <w:t xml:space="preserve">　令和　　年　　月　　</w:t>
      </w:r>
      <w:proofErr w:type="gramStart"/>
      <w:r>
        <w:rPr>
          <w:rFonts w:ascii="ＭＳ 明朝" w:eastAsia="ＭＳ 明朝" w:hAnsi="ＭＳ 明朝" w:hint="eastAsia"/>
        </w:rPr>
        <w:t>日付け</w:t>
      </w:r>
      <w:proofErr w:type="gramEnd"/>
      <w:r>
        <w:rPr>
          <w:rFonts w:ascii="ＭＳ 明朝" w:eastAsia="ＭＳ 明朝" w:hAnsi="ＭＳ 明朝" w:hint="eastAsia"/>
        </w:rPr>
        <w:t xml:space="preserve">で契約締結した　　　　　　　　　　</w:t>
      </w:r>
      <w:r w:rsidRPr="00660B41">
        <w:rPr>
          <w:rFonts w:ascii="ＭＳ 明朝" w:eastAsia="ＭＳ 明朝" w:hAnsi="ＭＳ 明朝" w:hint="eastAsia"/>
        </w:rPr>
        <w:t>工事については、賃金等の変動により、工事請負契約書第2</w:t>
      </w:r>
      <w:r w:rsidR="00D749F2">
        <w:rPr>
          <w:rFonts w:ascii="ＭＳ 明朝" w:eastAsia="ＭＳ 明朝" w:hAnsi="ＭＳ 明朝" w:hint="eastAsia"/>
        </w:rPr>
        <w:t>6</w:t>
      </w:r>
      <w:r w:rsidRPr="00660B41">
        <w:rPr>
          <w:rFonts w:ascii="ＭＳ 明朝" w:eastAsia="ＭＳ 明朝" w:hAnsi="ＭＳ 明朝" w:hint="eastAsia"/>
        </w:rPr>
        <w:t>条第６項の規定に基づき請負代金額の変更を請求します。</w:t>
      </w:r>
    </w:p>
    <w:p w:rsidR="008261E0" w:rsidRPr="007063EE"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p>
    <w:p w:rsidR="008261E0" w:rsidRPr="00660B41" w:rsidRDefault="008261E0" w:rsidP="008261E0">
      <w:pPr>
        <w:pStyle w:val="ac"/>
        <w:rPr>
          <w:rFonts w:ascii="ＭＳ 明朝" w:hAnsi="ＭＳ 明朝"/>
        </w:rPr>
      </w:pPr>
      <w:r w:rsidRPr="00660B41">
        <w:rPr>
          <w:rFonts w:ascii="ＭＳ 明朝" w:hAnsi="ＭＳ 明朝" w:hint="eastAsia"/>
        </w:rPr>
        <w:t>記</w:t>
      </w: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r w:rsidRPr="00660B41">
        <w:rPr>
          <w:rFonts w:ascii="ＭＳ 明朝" w:eastAsia="ＭＳ 明朝" w:hAnsi="ＭＳ 明朝" w:hint="eastAsia"/>
        </w:rPr>
        <w:tab/>
        <w:t>１．請負代金額　　￥</w:t>
      </w:r>
    </w:p>
    <w:p w:rsidR="008261E0" w:rsidRPr="00660B41" w:rsidRDefault="008261E0" w:rsidP="008261E0">
      <w:pPr>
        <w:ind w:leftChars="388" w:left="850"/>
        <w:rPr>
          <w:rFonts w:ascii="ＭＳ 明朝" w:eastAsia="ＭＳ 明朝" w:hAnsi="ＭＳ 明朝"/>
        </w:rPr>
      </w:pPr>
      <w:r>
        <w:rPr>
          <w:rFonts w:ascii="ＭＳ 明朝" w:eastAsia="ＭＳ 明朝" w:hAnsi="ＭＳ 明朝" w:hint="eastAsia"/>
        </w:rPr>
        <w:t xml:space="preserve">２．工　　　期　　令和　　年　　月　　</w:t>
      </w:r>
      <w:r w:rsidRPr="00660B41">
        <w:rPr>
          <w:rFonts w:ascii="ＭＳ 明朝" w:eastAsia="ＭＳ 明朝" w:hAnsi="ＭＳ 明朝" w:hint="eastAsia"/>
        </w:rPr>
        <w:t>日から</w:t>
      </w:r>
    </w:p>
    <w:p w:rsidR="008261E0" w:rsidRPr="00660B41" w:rsidRDefault="008261E0" w:rsidP="008261E0">
      <w:pPr>
        <w:ind w:firstLineChars="1300" w:firstLine="2848"/>
        <w:rPr>
          <w:rFonts w:ascii="ＭＳ 明朝" w:eastAsia="ＭＳ 明朝" w:hAnsi="ＭＳ 明朝"/>
        </w:rPr>
      </w:pPr>
      <w:r>
        <w:rPr>
          <w:rFonts w:ascii="ＭＳ 明朝" w:eastAsia="ＭＳ 明朝" w:hAnsi="ＭＳ 明朝" w:hint="eastAsia"/>
        </w:rPr>
        <w:t xml:space="preserve">令和　　年　　月　　</w:t>
      </w:r>
      <w:r w:rsidRPr="00660B41">
        <w:rPr>
          <w:rFonts w:ascii="ＭＳ 明朝" w:eastAsia="ＭＳ 明朝" w:hAnsi="ＭＳ 明朝" w:hint="eastAsia"/>
        </w:rPr>
        <w:t>日まで</w:t>
      </w:r>
    </w:p>
    <w:p w:rsidR="008261E0" w:rsidRPr="00660B41" w:rsidRDefault="008261E0" w:rsidP="008261E0">
      <w:pPr>
        <w:ind w:leftChars="388" w:left="850"/>
        <w:rPr>
          <w:rFonts w:ascii="ＭＳ 明朝" w:eastAsia="ＭＳ 明朝" w:hAnsi="ＭＳ 明朝"/>
        </w:rPr>
      </w:pPr>
      <w:r w:rsidRPr="00660B41">
        <w:rPr>
          <w:rFonts w:ascii="ＭＳ 明朝" w:eastAsia="ＭＳ 明朝" w:hAnsi="ＭＳ 明朝" w:hint="eastAsia"/>
        </w:rPr>
        <w:t>３．希望</w:t>
      </w:r>
      <w:r w:rsidRPr="00660B41">
        <w:rPr>
          <w:rFonts w:ascii="ＭＳ 明朝" w:eastAsia="ＭＳ 明朝" w:hAnsi="ＭＳ 明朝" w:hint="eastAsia"/>
          <w:kern w:val="0"/>
        </w:rPr>
        <w:t>基準日</w:t>
      </w:r>
      <w:r>
        <w:rPr>
          <w:rFonts w:ascii="ＭＳ 明朝" w:eastAsia="ＭＳ 明朝" w:hAnsi="ＭＳ 明朝" w:hint="eastAsia"/>
        </w:rPr>
        <w:t xml:space="preserve">　　令和　　年　　月　　</w:t>
      </w:r>
      <w:r w:rsidRPr="00660B41">
        <w:rPr>
          <w:rFonts w:ascii="ＭＳ 明朝" w:eastAsia="ＭＳ 明朝" w:hAnsi="ＭＳ 明朝" w:hint="eastAsia"/>
        </w:rPr>
        <w:t>日</w:t>
      </w:r>
    </w:p>
    <w:p w:rsidR="008261E0" w:rsidRPr="00660B41" w:rsidRDefault="008261E0" w:rsidP="008261E0">
      <w:pPr>
        <w:ind w:leftChars="388" w:left="850"/>
        <w:rPr>
          <w:rFonts w:ascii="ＭＳ 明朝" w:eastAsia="ＭＳ 明朝" w:hAnsi="ＭＳ 明朝"/>
        </w:rPr>
      </w:pPr>
      <w:r w:rsidRPr="00660B41">
        <w:rPr>
          <w:rFonts w:ascii="ＭＳ 明朝" w:eastAsia="ＭＳ 明朝" w:hAnsi="ＭＳ 明朝" w:hint="eastAsia"/>
        </w:rPr>
        <w:t>４．</w:t>
      </w:r>
      <w:r w:rsidRPr="008261E0">
        <w:rPr>
          <w:rFonts w:ascii="ＭＳ 明朝" w:eastAsia="ＭＳ 明朝" w:hAnsi="ＭＳ 明朝" w:hint="eastAsia"/>
          <w:spacing w:val="90"/>
          <w:kern w:val="0"/>
          <w:fitText w:val="1095" w:id="-2100039168"/>
        </w:rPr>
        <w:t>施工</w:t>
      </w:r>
      <w:r w:rsidRPr="008261E0">
        <w:rPr>
          <w:rFonts w:ascii="ＭＳ 明朝" w:eastAsia="ＭＳ 明朝" w:hAnsi="ＭＳ 明朝" w:hint="eastAsia"/>
          <w:spacing w:val="7"/>
          <w:kern w:val="0"/>
          <w:fitText w:val="1095" w:id="-2100039168"/>
        </w:rPr>
        <w:t>県</w:t>
      </w:r>
      <w:r>
        <w:rPr>
          <w:rFonts w:ascii="ＭＳ 明朝" w:eastAsia="ＭＳ 明朝" w:hAnsi="ＭＳ 明朝" w:hint="eastAsia"/>
        </w:rPr>
        <w:t xml:space="preserve">　　</w:t>
      </w:r>
    </w:p>
    <w:p w:rsidR="008261E0" w:rsidRPr="00660B41" w:rsidRDefault="008261E0" w:rsidP="008261E0">
      <w:pPr>
        <w:ind w:leftChars="388" w:left="850"/>
        <w:rPr>
          <w:rFonts w:ascii="ＭＳ 明朝" w:eastAsia="ＭＳ 明朝" w:hAnsi="ＭＳ 明朝"/>
        </w:rPr>
      </w:pPr>
      <w:r w:rsidRPr="00660B41">
        <w:rPr>
          <w:rFonts w:ascii="ＭＳ 明朝" w:eastAsia="ＭＳ 明朝" w:hAnsi="ＭＳ 明朝" w:hint="eastAsia"/>
        </w:rPr>
        <w:t>５．変更請求概算額　￥</w:t>
      </w:r>
      <w:r>
        <w:rPr>
          <w:rFonts w:ascii="ＭＳ 明朝" w:eastAsia="ＭＳ 明朝" w:hAnsi="ＭＳ 明朝" w:hint="eastAsia"/>
        </w:rPr>
        <w:t xml:space="preserve"> </w:t>
      </w:r>
    </w:p>
    <w:p w:rsidR="008261E0" w:rsidRPr="00660B41" w:rsidRDefault="008261E0" w:rsidP="008261E0">
      <w:pPr>
        <w:ind w:leftChars="388" w:left="850"/>
        <w:rPr>
          <w:rFonts w:ascii="ＭＳ 明朝" w:eastAsia="ＭＳ 明朝" w:hAnsi="ＭＳ 明朝"/>
        </w:rPr>
      </w:pPr>
      <w:r w:rsidRPr="00660B41">
        <w:rPr>
          <w:rFonts w:ascii="ＭＳ 明朝" w:eastAsia="ＭＳ 明朝" w:hAnsi="ＭＳ 明朝" w:hint="eastAsia"/>
        </w:rPr>
        <w:t>６．概算残工事請負代金額　￥</w:t>
      </w:r>
    </w:p>
    <w:p w:rsidR="008261E0" w:rsidRPr="00660B41" w:rsidRDefault="008261E0" w:rsidP="008261E0">
      <w:pPr>
        <w:ind w:leftChars="582" w:left="1275" w:firstLineChars="5" w:firstLine="11"/>
        <w:rPr>
          <w:rFonts w:ascii="ＭＳ 明朝" w:eastAsia="ＭＳ 明朝" w:hAnsi="ＭＳ 明朝"/>
        </w:rPr>
      </w:pPr>
      <w:r w:rsidRPr="00660B41">
        <w:rPr>
          <w:rFonts w:ascii="ＭＳ 明朝" w:eastAsia="ＭＳ 明朝" w:hAnsi="ＭＳ 明朝" w:hint="eastAsia"/>
        </w:rPr>
        <w:t>概算残工事請負代金額とは、請負代金額から希望基準日における出来形部分に相応する請負代金額を控除した額</w:t>
      </w: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p>
    <w:p w:rsidR="008261E0" w:rsidRPr="00660B41" w:rsidRDefault="008261E0" w:rsidP="008261E0">
      <w:pPr>
        <w:rPr>
          <w:rFonts w:ascii="ＭＳ 明朝" w:eastAsia="ＭＳ 明朝" w:hAnsi="ＭＳ 明朝"/>
        </w:rPr>
      </w:pPr>
      <w:r w:rsidRPr="00660B41">
        <w:rPr>
          <w:rFonts w:ascii="ＭＳ 明朝" w:eastAsia="ＭＳ 明朝" w:hAnsi="ＭＳ 明朝" w:hint="eastAsia"/>
        </w:rPr>
        <w:t>※今回の請求は、あくまで概算額であり、精査の結果、請求額が変更となっても問題はない。</w:t>
      </w:r>
    </w:p>
    <w:p w:rsidR="008261E0" w:rsidRPr="00BA64C2" w:rsidRDefault="008261E0" w:rsidP="008261E0">
      <w:pPr>
        <w:rPr>
          <w:rFonts w:ascii="ＭＳ 明朝" w:eastAsia="ＭＳ 明朝" w:hAnsi="ＭＳ 明朝"/>
        </w:rPr>
      </w:pPr>
    </w:p>
    <w:p w:rsidR="008261E0" w:rsidRPr="008261E0" w:rsidRDefault="008261E0" w:rsidP="000D2500">
      <w:pPr>
        <w:wordWrap w:val="0"/>
        <w:jc w:val="right"/>
        <w:rPr>
          <w:rFonts w:ascii="HGP創英角ﾎﾟｯﾌﾟ体" w:eastAsia="HGP創英角ﾎﾟｯﾌﾟ体" w:hAnsi="ＭＳ 明朝"/>
          <w:b/>
          <w:bdr w:val="double" w:sz="4" w:space="0" w:color="auto"/>
        </w:rPr>
      </w:pPr>
    </w:p>
    <w:p w:rsidR="00C45BFA" w:rsidRPr="00C45BFA" w:rsidRDefault="008261E0" w:rsidP="008261E0">
      <w:pPr>
        <w:widowControl/>
        <w:jc w:val="right"/>
        <w:rPr>
          <w:rFonts w:ascii="HGP創英角ﾎﾟｯﾌﾟ体" w:eastAsia="HGP創英角ﾎﾟｯﾌﾟ体" w:hAnsi="ＭＳ 明朝"/>
          <w:b/>
        </w:rPr>
      </w:pPr>
      <w:r>
        <w:rPr>
          <w:rFonts w:ascii="HGP創英角ﾎﾟｯﾌﾟ体" w:eastAsia="HGP創英角ﾎﾟｯﾌﾟ体" w:hAnsi="ＭＳ 明朝"/>
          <w:b/>
          <w:bdr w:val="double" w:sz="4" w:space="0" w:color="auto"/>
        </w:rPr>
        <w:br w:type="page"/>
      </w:r>
      <w:r w:rsidR="000D2500">
        <w:rPr>
          <w:rFonts w:ascii="HGP創英角ﾎﾟｯﾌﾟ体" w:eastAsia="HGP創英角ﾎﾟｯﾌﾟ体" w:hAnsi="ＭＳ 明朝" w:hint="eastAsia"/>
          <w:b/>
          <w:bdr w:val="double" w:sz="4" w:space="0" w:color="auto"/>
        </w:rPr>
        <w:lastRenderedPageBreak/>
        <w:t xml:space="preserve"> </w:t>
      </w:r>
      <w:r w:rsidR="00C45BFA" w:rsidRPr="00C45BFA">
        <w:rPr>
          <w:rFonts w:ascii="HGP創英角ﾎﾟｯﾌﾟ体" w:eastAsia="HGP創英角ﾎﾟｯﾌﾟ体" w:hAnsi="ＭＳ 明朝" w:hint="eastAsia"/>
          <w:b/>
          <w:bdr w:val="double" w:sz="4" w:space="0" w:color="auto"/>
        </w:rPr>
        <w:t>記 載 説 明</w:t>
      </w:r>
      <w:r w:rsidR="000D2500">
        <w:rPr>
          <w:rFonts w:ascii="HGP創英角ﾎﾟｯﾌﾟ体" w:eastAsia="HGP創英角ﾎﾟｯﾌﾟ体" w:hAnsi="ＭＳ 明朝" w:hint="eastAsia"/>
          <w:b/>
          <w:bdr w:val="double" w:sz="4" w:space="0" w:color="auto"/>
        </w:rPr>
        <w:t xml:space="preserve"> </w:t>
      </w:r>
    </w:p>
    <w:p w:rsidR="007119D4" w:rsidRPr="00660B41" w:rsidRDefault="007119D4" w:rsidP="007119D4">
      <w:pPr>
        <w:rPr>
          <w:rFonts w:ascii="ＭＳ 明朝" w:eastAsia="ＭＳ 明朝" w:hAnsi="ＭＳ 明朝"/>
        </w:rPr>
      </w:pPr>
      <w:r w:rsidRPr="00660B41">
        <w:rPr>
          <w:rFonts w:ascii="ＭＳ 明朝" w:eastAsia="ＭＳ 明朝" w:hAnsi="ＭＳ 明朝" w:hint="eastAsia"/>
        </w:rPr>
        <w:t>［受注者からの</w:t>
      </w:r>
      <w:r w:rsidR="004F1BD6" w:rsidRPr="00660B41">
        <w:rPr>
          <w:rFonts w:ascii="ＭＳ 明朝" w:eastAsia="ＭＳ 明朝" w:hAnsi="ＭＳ 明朝" w:hint="eastAsia"/>
        </w:rPr>
        <w:t>請求</w:t>
      </w:r>
      <w:r w:rsidRPr="00660B41">
        <w:rPr>
          <w:rFonts w:ascii="ＭＳ 明朝" w:eastAsia="ＭＳ 明朝" w:hAnsi="ＭＳ 明朝" w:hint="eastAsia"/>
        </w:rPr>
        <w:t>］</w:t>
      </w:r>
    </w:p>
    <w:p w:rsidR="007119D4" w:rsidRPr="00660B41" w:rsidRDefault="007119D4" w:rsidP="007119D4">
      <w:pPr>
        <w:rPr>
          <w:rFonts w:ascii="ＭＳ 明朝" w:eastAsia="ＭＳ 明朝" w:hAnsi="ＭＳ 明朝"/>
        </w:rPr>
      </w:pPr>
      <w:bookmarkStart w:id="0" w:name="_GoBack"/>
      <w:bookmarkEnd w:id="0"/>
    </w:p>
    <w:p w:rsidR="007119D4" w:rsidRPr="00660B41" w:rsidRDefault="00957470" w:rsidP="007119D4">
      <w:pPr>
        <w:jc w:val="right"/>
        <w:rPr>
          <w:rFonts w:ascii="ＭＳ 明朝" w:eastAsia="ＭＳ 明朝" w:hAnsi="ＭＳ 明朝"/>
        </w:rPr>
      </w:pPr>
      <w:r>
        <w:rPr>
          <w:rFonts w:ascii="ＭＳ 明朝" w:eastAsia="ＭＳ 明朝" w:hAnsi="ＭＳ 明朝" w:hint="eastAsia"/>
        </w:rPr>
        <w:t>令和</w:t>
      </w:r>
      <w:r w:rsidR="007119D4" w:rsidRPr="00660B41">
        <w:rPr>
          <w:rFonts w:ascii="ＭＳ 明朝" w:eastAsia="ＭＳ 明朝" w:hAnsi="ＭＳ 明朝" w:hint="eastAsia"/>
        </w:rPr>
        <w:t>○○年○○月○○日</w:t>
      </w:r>
    </w:p>
    <w:p w:rsidR="007119D4" w:rsidRPr="00660B41" w:rsidRDefault="007119D4" w:rsidP="007119D4">
      <w:pPr>
        <w:rPr>
          <w:rFonts w:ascii="ＭＳ 明朝" w:eastAsia="ＭＳ 明朝" w:hAnsi="ＭＳ 明朝"/>
        </w:rPr>
      </w:pPr>
    </w:p>
    <w:p w:rsidR="007119D4" w:rsidRPr="00660B41" w:rsidRDefault="00743920" w:rsidP="00D447CE">
      <w:pPr>
        <w:ind w:firstLineChars="100" w:firstLine="219"/>
        <w:rPr>
          <w:rFonts w:ascii="ＭＳ 明朝" w:eastAsia="ＭＳ 明朝" w:hAnsi="ＭＳ 明朝"/>
        </w:rPr>
      </w:pPr>
      <w:r>
        <w:rPr>
          <w:rFonts w:ascii="ＭＳ 明朝" w:eastAsia="ＭＳ 明朝" w:hAnsi="ＭＳ 明朝" w:hint="eastAsia"/>
        </w:rPr>
        <w:t>福岡県知事</w:t>
      </w:r>
      <w:r w:rsidR="00D447CE" w:rsidRPr="00660B41">
        <w:rPr>
          <w:rFonts w:ascii="ＭＳ 明朝" w:eastAsia="ＭＳ 明朝" w:hAnsi="ＭＳ 明朝" w:hint="eastAsia"/>
        </w:rPr>
        <w:t xml:space="preserve">　殿</w:t>
      </w:r>
    </w:p>
    <w:p w:rsidR="007119D4" w:rsidRPr="00660B41" w:rsidRDefault="007119D4" w:rsidP="007119D4">
      <w:pPr>
        <w:rPr>
          <w:rFonts w:ascii="ＭＳ 明朝" w:eastAsia="ＭＳ 明朝" w:hAnsi="ＭＳ 明朝"/>
        </w:rPr>
      </w:pPr>
    </w:p>
    <w:p w:rsidR="00957470" w:rsidRPr="00BA64C2" w:rsidRDefault="00957470" w:rsidP="00957470">
      <w:pPr>
        <w:ind w:right="219"/>
        <w:jc w:val="right"/>
        <w:rPr>
          <w:rFonts w:asciiTheme="minorEastAsia" w:eastAsiaTheme="minorEastAsia" w:hAnsiTheme="minorEastAsia"/>
        </w:rPr>
      </w:pPr>
      <w:r w:rsidRPr="00BA64C2">
        <w:rPr>
          <w:rFonts w:asciiTheme="minorEastAsia" w:eastAsiaTheme="minorEastAsia" w:hAnsiTheme="minorEastAsia" w:hint="eastAsia"/>
        </w:rPr>
        <w:t xml:space="preserve">受注者　○○○○建設(株)　　</w:t>
      </w:r>
    </w:p>
    <w:p w:rsidR="007119D4" w:rsidRPr="00660B41" w:rsidRDefault="00957470" w:rsidP="00BE5082">
      <w:pPr>
        <w:wordWrap w:val="0"/>
        <w:jc w:val="right"/>
        <w:rPr>
          <w:rFonts w:ascii="ＭＳ 明朝" w:eastAsia="ＭＳ 明朝" w:hAnsi="ＭＳ 明朝"/>
        </w:rPr>
      </w:pPr>
      <w:r w:rsidRPr="00BA64C2">
        <w:rPr>
          <w:rFonts w:asciiTheme="minorEastAsia" w:eastAsiaTheme="minorEastAsia" w:hAnsiTheme="minorEastAsia" w:hint="eastAsia"/>
        </w:rPr>
        <w:t>代表者資格</w:t>
      </w:r>
      <w:r>
        <w:rPr>
          <w:rFonts w:asciiTheme="minorEastAsia" w:eastAsiaTheme="minorEastAsia" w:hAnsiTheme="minorEastAsia" w:hint="eastAsia"/>
        </w:rPr>
        <w:t>氏名</w:t>
      </w:r>
      <w:r w:rsidRPr="00BA64C2">
        <w:rPr>
          <w:rFonts w:asciiTheme="minorEastAsia" w:eastAsiaTheme="minorEastAsia" w:hAnsiTheme="minorEastAsia" w:hint="eastAsia"/>
        </w:rPr>
        <w:t xml:space="preserve">　　</w:t>
      </w:r>
      <w:r w:rsidR="00761A5D">
        <w:rPr>
          <w:rFonts w:asciiTheme="minorEastAsia" w:eastAsiaTheme="minorEastAsia" w:hAnsiTheme="minorEastAsia" w:hint="eastAsia"/>
        </w:rPr>
        <w:t xml:space="preserve">　　　　</w:t>
      </w:r>
      <w:r w:rsidRPr="00BA64C2">
        <w:rPr>
          <w:rFonts w:asciiTheme="minorEastAsia" w:eastAsiaTheme="minorEastAsia" w:hAnsiTheme="minorEastAsia" w:hint="eastAsia"/>
        </w:rPr>
        <w:t xml:space="preserve">　　　</w:t>
      </w:r>
      <w:r w:rsidR="00BE5082">
        <w:rPr>
          <w:rFonts w:asciiTheme="minorEastAsia" w:eastAsiaTheme="minorEastAsia" w:hAnsiTheme="minorEastAsia" w:hint="eastAsia"/>
        </w:rPr>
        <w:t xml:space="preserve">　</w:t>
      </w:r>
    </w:p>
    <w:p w:rsidR="007119D4" w:rsidRPr="00660B41" w:rsidRDefault="007119D4" w:rsidP="007119D4">
      <w:pPr>
        <w:rPr>
          <w:rFonts w:ascii="ＭＳ 明朝" w:eastAsia="ＭＳ 明朝" w:hAnsi="ＭＳ 明朝"/>
        </w:rPr>
      </w:pPr>
    </w:p>
    <w:p w:rsidR="007119D4" w:rsidRPr="00660B41" w:rsidRDefault="007119D4" w:rsidP="007119D4">
      <w:pPr>
        <w:rPr>
          <w:rFonts w:ascii="ＭＳ 明朝" w:eastAsia="ＭＳ 明朝" w:hAnsi="ＭＳ 明朝"/>
        </w:rPr>
      </w:pPr>
    </w:p>
    <w:p w:rsidR="007119D4" w:rsidRPr="00660B41" w:rsidRDefault="007119D4" w:rsidP="007119D4">
      <w:pPr>
        <w:jc w:val="center"/>
        <w:rPr>
          <w:rFonts w:ascii="ＭＳ 明朝" w:eastAsia="ＭＳ 明朝" w:hAnsi="ＭＳ 明朝"/>
        </w:rPr>
      </w:pPr>
      <w:r w:rsidRPr="00660B41">
        <w:rPr>
          <w:rFonts w:ascii="ＭＳ 明朝" w:eastAsia="ＭＳ 明朝" w:hAnsi="ＭＳ 明朝" w:hint="eastAsia"/>
        </w:rPr>
        <w:t>工事請負契約書第2</w:t>
      </w:r>
      <w:r w:rsidR="00D749F2">
        <w:rPr>
          <w:rFonts w:ascii="ＭＳ 明朝" w:eastAsia="ＭＳ 明朝" w:hAnsi="ＭＳ 明朝" w:hint="eastAsia"/>
        </w:rPr>
        <w:t>6</w:t>
      </w:r>
      <w:r w:rsidRPr="00660B41">
        <w:rPr>
          <w:rFonts w:ascii="ＭＳ 明朝" w:eastAsia="ＭＳ 明朝" w:hAnsi="ＭＳ 明朝" w:hint="eastAsia"/>
        </w:rPr>
        <w:t>条第</w:t>
      </w:r>
      <w:r w:rsidR="009A2DEE" w:rsidRPr="00660B41">
        <w:rPr>
          <w:rFonts w:ascii="ＭＳ 明朝" w:eastAsia="ＭＳ 明朝" w:hAnsi="ＭＳ 明朝" w:hint="eastAsia"/>
        </w:rPr>
        <w:t>６</w:t>
      </w:r>
      <w:r w:rsidRPr="00660B41">
        <w:rPr>
          <w:rFonts w:ascii="ＭＳ 明朝" w:eastAsia="ＭＳ 明朝" w:hAnsi="ＭＳ 明朝" w:hint="eastAsia"/>
        </w:rPr>
        <w:t>項に基づく請負代金額の変更について（請求）</w:t>
      </w:r>
    </w:p>
    <w:p w:rsidR="007119D4" w:rsidRPr="00660B41" w:rsidRDefault="007119D4" w:rsidP="007119D4">
      <w:pPr>
        <w:rPr>
          <w:rFonts w:ascii="ＭＳ 明朝" w:eastAsia="ＭＳ 明朝" w:hAnsi="ＭＳ 明朝"/>
        </w:rPr>
      </w:pPr>
    </w:p>
    <w:p w:rsidR="007119D4" w:rsidRPr="00660B41" w:rsidRDefault="007119D4" w:rsidP="007119D4">
      <w:pPr>
        <w:rPr>
          <w:rFonts w:ascii="ＭＳ 明朝" w:eastAsia="ＭＳ 明朝" w:hAnsi="ＭＳ 明朝"/>
        </w:rPr>
      </w:pPr>
    </w:p>
    <w:p w:rsidR="007119D4" w:rsidRPr="00660B41" w:rsidRDefault="00957470" w:rsidP="007119D4">
      <w:pPr>
        <w:rPr>
          <w:rFonts w:ascii="ＭＳ 明朝" w:eastAsia="ＭＳ 明朝" w:hAnsi="ＭＳ 明朝"/>
        </w:rPr>
      </w:pPr>
      <w:r>
        <w:rPr>
          <w:rFonts w:ascii="ＭＳ 明朝" w:eastAsia="ＭＳ 明朝" w:hAnsi="ＭＳ 明朝" w:hint="eastAsia"/>
        </w:rPr>
        <w:t xml:space="preserve">　令和</w:t>
      </w:r>
      <w:r w:rsidR="007119D4" w:rsidRPr="00660B41">
        <w:rPr>
          <w:rFonts w:ascii="ＭＳ 明朝" w:eastAsia="ＭＳ 明朝" w:hAnsi="ＭＳ 明朝" w:hint="eastAsia"/>
        </w:rPr>
        <w:t>○○年○○月○○日付けで契約締結した○○○○○工事については、</w:t>
      </w:r>
      <w:r w:rsidR="008E0276" w:rsidRPr="00660B41">
        <w:rPr>
          <w:rFonts w:ascii="ＭＳ 明朝" w:eastAsia="ＭＳ 明朝" w:hAnsi="ＭＳ 明朝" w:hint="eastAsia"/>
        </w:rPr>
        <w:t>賃金</w:t>
      </w:r>
      <w:r w:rsidR="007119D4" w:rsidRPr="00660B41">
        <w:rPr>
          <w:rFonts w:ascii="ＭＳ 明朝" w:eastAsia="ＭＳ 明朝" w:hAnsi="ＭＳ 明朝" w:hint="eastAsia"/>
        </w:rPr>
        <w:t>等の変動により、工事請負契約書第2</w:t>
      </w:r>
      <w:r w:rsidR="00D749F2">
        <w:rPr>
          <w:rFonts w:ascii="ＭＳ 明朝" w:eastAsia="ＭＳ 明朝" w:hAnsi="ＭＳ 明朝" w:hint="eastAsia"/>
        </w:rPr>
        <w:t>6</w:t>
      </w:r>
      <w:r w:rsidR="007119D4" w:rsidRPr="00660B41">
        <w:rPr>
          <w:rFonts w:ascii="ＭＳ 明朝" w:eastAsia="ＭＳ 明朝" w:hAnsi="ＭＳ 明朝" w:hint="eastAsia"/>
        </w:rPr>
        <w:t>条第</w:t>
      </w:r>
      <w:r w:rsidR="009A2DEE" w:rsidRPr="00660B41">
        <w:rPr>
          <w:rFonts w:ascii="ＭＳ 明朝" w:eastAsia="ＭＳ 明朝" w:hAnsi="ＭＳ 明朝" w:hint="eastAsia"/>
        </w:rPr>
        <w:t>６</w:t>
      </w:r>
      <w:r w:rsidR="007119D4" w:rsidRPr="00660B41">
        <w:rPr>
          <w:rFonts w:ascii="ＭＳ 明朝" w:eastAsia="ＭＳ 明朝" w:hAnsi="ＭＳ 明朝" w:hint="eastAsia"/>
        </w:rPr>
        <w:t>項の規定に基づき請負代金額の変更を請求します。</w:t>
      </w:r>
    </w:p>
    <w:p w:rsidR="007119D4" w:rsidRPr="00660B41" w:rsidRDefault="007119D4" w:rsidP="007119D4">
      <w:pPr>
        <w:rPr>
          <w:rFonts w:ascii="ＭＳ 明朝" w:eastAsia="ＭＳ 明朝" w:hAnsi="ＭＳ 明朝"/>
        </w:rPr>
      </w:pPr>
    </w:p>
    <w:p w:rsidR="007119D4" w:rsidRPr="00660B41" w:rsidRDefault="007119D4" w:rsidP="007119D4">
      <w:pPr>
        <w:rPr>
          <w:rFonts w:ascii="ＭＳ 明朝" w:eastAsia="ＭＳ 明朝" w:hAnsi="ＭＳ 明朝"/>
        </w:rPr>
      </w:pPr>
    </w:p>
    <w:p w:rsidR="007119D4" w:rsidRPr="00660B41" w:rsidRDefault="007119D4" w:rsidP="007119D4">
      <w:pPr>
        <w:pStyle w:val="ac"/>
        <w:rPr>
          <w:rFonts w:ascii="ＭＳ 明朝" w:hAnsi="ＭＳ 明朝"/>
        </w:rPr>
      </w:pPr>
      <w:r w:rsidRPr="00660B41">
        <w:rPr>
          <w:rFonts w:ascii="ＭＳ 明朝" w:hAnsi="ＭＳ 明朝" w:hint="eastAsia"/>
        </w:rPr>
        <w:t>記</w:t>
      </w:r>
    </w:p>
    <w:p w:rsidR="007119D4" w:rsidRPr="00660B41" w:rsidRDefault="007119D4" w:rsidP="007119D4">
      <w:pPr>
        <w:rPr>
          <w:rFonts w:ascii="ＭＳ 明朝" w:eastAsia="ＭＳ 明朝" w:hAnsi="ＭＳ 明朝"/>
        </w:rPr>
      </w:pPr>
    </w:p>
    <w:p w:rsidR="007119D4" w:rsidRPr="00660B41" w:rsidRDefault="007119D4" w:rsidP="007119D4">
      <w:pPr>
        <w:rPr>
          <w:rFonts w:ascii="ＭＳ 明朝" w:eastAsia="ＭＳ 明朝" w:hAnsi="ＭＳ 明朝"/>
        </w:rPr>
      </w:pPr>
    </w:p>
    <w:p w:rsidR="007119D4" w:rsidRPr="00660B41" w:rsidRDefault="007119D4" w:rsidP="00712F75">
      <w:pPr>
        <w:rPr>
          <w:rFonts w:ascii="ＭＳ 明朝" w:eastAsia="ＭＳ 明朝" w:hAnsi="ＭＳ 明朝"/>
        </w:rPr>
      </w:pPr>
      <w:r w:rsidRPr="00660B41">
        <w:rPr>
          <w:rFonts w:ascii="ＭＳ 明朝" w:eastAsia="ＭＳ 明朝" w:hAnsi="ＭＳ 明朝" w:hint="eastAsia"/>
        </w:rPr>
        <w:tab/>
        <w:t>１．請負代金額　　￥</w:t>
      </w:r>
    </w:p>
    <w:p w:rsidR="007119D4" w:rsidRPr="00660B41" w:rsidRDefault="00957470" w:rsidP="007119D4">
      <w:pPr>
        <w:ind w:leftChars="388" w:left="850"/>
        <w:rPr>
          <w:rFonts w:ascii="ＭＳ 明朝" w:eastAsia="ＭＳ 明朝" w:hAnsi="ＭＳ 明朝"/>
        </w:rPr>
      </w:pPr>
      <w:r>
        <w:rPr>
          <w:rFonts w:ascii="ＭＳ 明朝" w:eastAsia="ＭＳ 明朝" w:hAnsi="ＭＳ 明朝" w:hint="eastAsia"/>
        </w:rPr>
        <w:t>２．工　　　期　　令和</w:t>
      </w:r>
      <w:r w:rsidR="007119D4" w:rsidRPr="00660B41">
        <w:rPr>
          <w:rFonts w:ascii="ＭＳ 明朝" w:eastAsia="ＭＳ 明朝" w:hAnsi="ＭＳ 明朝" w:hint="eastAsia"/>
        </w:rPr>
        <w:t>○○年○○月○○日から</w:t>
      </w:r>
    </w:p>
    <w:p w:rsidR="007119D4" w:rsidRPr="00660B41" w:rsidRDefault="00957470" w:rsidP="007119D4">
      <w:pPr>
        <w:ind w:firstLineChars="1300" w:firstLine="2848"/>
        <w:rPr>
          <w:rFonts w:ascii="ＭＳ 明朝" w:eastAsia="ＭＳ 明朝" w:hAnsi="ＭＳ 明朝"/>
        </w:rPr>
      </w:pPr>
      <w:r>
        <w:rPr>
          <w:rFonts w:ascii="ＭＳ 明朝" w:eastAsia="ＭＳ 明朝" w:hAnsi="ＭＳ 明朝" w:hint="eastAsia"/>
        </w:rPr>
        <w:t>令和</w:t>
      </w:r>
      <w:r w:rsidR="007119D4" w:rsidRPr="00660B41">
        <w:rPr>
          <w:rFonts w:ascii="ＭＳ 明朝" w:eastAsia="ＭＳ 明朝" w:hAnsi="ＭＳ 明朝" w:hint="eastAsia"/>
        </w:rPr>
        <w:t>○○年○○月○○日まで</w:t>
      </w:r>
    </w:p>
    <w:p w:rsidR="007119D4" w:rsidRPr="00660B41" w:rsidRDefault="007119D4" w:rsidP="007119D4">
      <w:pPr>
        <w:ind w:leftChars="388" w:left="850"/>
        <w:rPr>
          <w:rFonts w:ascii="ＭＳ 明朝" w:eastAsia="ＭＳ 明朝" w:hAnsi="ＭＳ 明朝"/>
        </w:rPr>
      </w:pPr>
      <w:r w:rsidRPr="00660B41">
        <w:rPr>
          <w:rFonts w:ascii="ＭＳ 明朝" w:eastAsia="ＭＳ 明朝" w:hAnsi="ＭＳ 明朝" w:hint="eastAsia"/>
        </w:rPr>
        <w:t>３．</w:t>
      </w:r>
      <w:r w:rsidR="00F855B1" w:rsidRPr="00660B41">
        <w:rPr>
          <w:rFonts w:ascii="ＭＳ 明朝" w:eastAsia="ＭＳ 明朝" w:hAnsi="ＭＳ 明朝" w:hint="eastAsia"/>
        </w:rPr>
        <w:t>希望</w:t>
      </w:r>
      <w:r w:rsidRPr="00660B41">
        <w:rPr>
          <w:rFonts w:ascii="ＭＳ 明朝" w:eastAsia="ＭＳ 明朝" w:hAnsi="ＭＳ 明朝" w:hint="eastAsia"/>
          <w:kern w:val="0"/>
        </w:rPr>
        <w:t>基準日</w:t>
      </w:r>
      <w:r w:rsidR="00957470">
        <w:rPr>
          <w:rFonts w:ascii="ＭＳ 明朝" w:eastAsia="ＭＳ 明朝" w:hAnsi="ＭＳ 明朝" w:hint="eastAsia"/>
        </w:rPr>
        <w:t xml:space="preserve">　　令和</w:t>
      </w:r>
      <w:r w:rsidRPr="00660B41">
        <w:rPr>
          <w:rFonts w:ascii="ＭＳ 明朝" w:eastAsia="ＭＳ 明朝" w:hAnsi="ＭＳ 明朝" w:hint="eastAsia"/>
        </w:rPr>
        <w:t>○○年○○月○○日</w:t>
      </w:r>
    </w:p>
    <w:p w:rsidR="007119D4" w:rsidRPr="00660B41" w:rsidRDefault="007119D4" w:rsidP="007119D4">
      <w:pPr>
        <w:ind w:leftChars="388" w:left="850"/>
        <w:rPr>
          <w:rFonts w:ascii="ＭＳ 明朝" w:eastAsia="ＭＳ 明朝" w:hAnsi="ＭＳ 明朝"/>
        </w:rPr>
      </w:pPr>
      <w:r w:rsidRPr="00660B41">
        <w:rPr>
          <w:rFonts w:ascii="ＭＳ 明朝" w:eastAsia="ＭＳ 明朝" w:hAnsi="ＭＳ 明朝" w:hint="eastAsia"/>
        </w:rPr>
        <w:t>４．</w:t>
      </w:r>
      <w:r w:rsidRPr="00660B41">
        <w:rPr>
          <w:rFonts w:ascii="ＭＳ 明朝" w:eastAsia="ＭＳ 明朝" w:hAnsi="ＭＳ 明朝" w:hint="eastAsia"/>
          <w:spacing w:val="90"/>
          <w:kern w:val="0"/>
          <w:fitText w:val="1095" w:id="25545985"/>
        </w:rPr>
        <w:t>施工</w:t>
      </w:r>
      <w:r w:rsidRPr="00660B41">
        <w:rPr>
          <w:rFonts w:ascii="ＭＳ 明朝" w:eastAsia="ＭＳ 明朝" w:hAnsi="ＭＳ 明朝" w:hint="eastAsia"/>
          <w:spacing w:val="7"/>
          <w:kern w:val="0"/>
          <w:fitText w:val="1095" w:id="25545985"/>
        </w:rPr>
        <w:t>県</w:t>
      </w:r>
      <w:r w:rsidR="00957470">
        <w:rPr>
          <w:rFonts w:ascii="ＭＳ 明朝" w:eastAsia="ＭＳ 明朝" w:hAnsi="ＭＳ 明朝" w:hint="eastAsia"/>
        </w:rPr>
        <w:t xml:space="preserve">　　○○</w:t>
      </w:r>
      <w:r w:rsidRPr="00660B41">
        <w:rPr>
          <w:rFonts w:ascii="ＭＳ 明朝" w:eastAsia="ＭＳ 明朝" w:hAnsi="ＭＳ 明朝" w:hint="eastAsia"/>
        </w:rPr>
        <w:t>県</w:t>
      </w:r>
    </w:p>
    <w:p w:rsidR="00E676C6" w:rsidRPr="00660B41" w:rsidRDefault="00E676C6" w:rsidP="007119D4">
      <w:pPr>
        <w:ind w:leftChars="388" w:left="850"/>
        <w:rPr>
          <w:rFonts w:ascii="ＭＳ 明朝" w:eastAsia="ＭＳ 明朝" w:hAnsi="ＭＳ 明朝"/>
        </w:rPr>
      </w:pPr>
      <w:r w:rsidRPr="00660B41">
        <w:rPr>
          <w:rFonts w:ascii="ＭＳ 明朝" w:eastAsia="ＭＳ 明朝" w:hAnsi="ＭＳ 明朝" w:hint="eastAsia"/>
        </w:rPr>
        <w:t>５．</w:t>
      </w:r>
      <w:r w:rsidR="00AB475E" w:rsidRPr="00660B41">
        <w:rPr>
          <w:rFonts w:ascii="ＭＳ 明朝" w:eastAsia="ＭＳ 明朝" w:hAnsi="ＭＳ 明朝" w:hint="eastAsia"/>
        </w:rPr>
        <w:t>変更請求</w:t>
      </w:r>
      <w:r w:rsidRPr="00660B41">
        <w:rPr>
          <w:rFonts w:ascii="ＭＳ 明朝" w:eastAsia="ＭＳ 明朝" w:hAnsi="ＭＳ 明朝" w:hint="eastAsia"/>
        </w:rPr>
        <w:t>概算額　￥</w:t>
      </w:r>
      <w:r w:rsidR="00C45BFA">
        <w:rPr>
          <w:rFonts w:ascii="ＭＳ 明朝" w:eastAsia="ＭＳ 明朝" w:hAnsi="ＭＳ 明朝" w:hint="eastAsia"/>
        </w:rPr>
        <w:t xml:space="preserve"> 　</w:t>
      </w:r>
      <w:r w:rsidR="00C45BFA" w:rsidRPr="00C45BFA">
        <w:rPr>
          <w:rFonts w:ascii="HGP創英角ﾎﾟｯﾌﾟ体" w:eastAsia="HGP創英角ﾎﾟｯﾌﾟ体" w:hAnsi="ＭＳ 明朝" w:hint="eastAsia"/>
          <w:sz w:val="20"/>
          <w:szCs w:val="20"/>
        </w:rPr>
        <w:t>←スライド額（１％負担を除いた変動額（変更請負増額））</w:t>
      </w:r>
      <w:r w:rsidR="00C45BFA">
        <w:rPr>
          <w:rFonts w:ascii="HGP創英角ﾎﾟｯﾌﾟ体" w:eastAsia="HGP創英角ﾎﾟｯﾌﾟ体" w:hAnsi="ＭＳ 明朝" w:hint="eastAsia"/>
          <w:sz w:val="20"/>
          <w:szCs w:val="20"/>
        </w:rPr>
        <w:t>を記入</w:t>
      </w:r>
    </w:p>
    <w:p w:rsidR="00E676C6" w:rsidRPr="00660B41" w:rsidRDefault="00E676C6" w:rsidP="007119D4">
      <w:pPr>
        <w:ind w:leftChars="388" w:left="850"/>
        <w:rPr>
          <w:rFonts w:ascii="ＭＳ 明朝" w:eastAsia="ＭＳ 明朝" w:hAnsi="ＭＳ 明朝"/>
        </w:rPr>
      </w:pPr>
      <w:r w:rsidRPr="00660B41">
        <w:rPr>
          <w:rFonts w:ascii="ＭＳ 明朝" w:eastAsia="ＭＳ 明朝" w:hAnsi="ＭＳ 明朝" w:hint="eastAsia"/>
        </w:rPr>
        <w:t>６．概算残工事請負代金額　￥</w:t>
      </w:r>
    </w:p>
    <w:p w:rsidR="00AB475E" w:rsidRPr="00660B41" w:rsidRDefault="00E86C0C" w:rsidP="00E86C0C">
      <w:pPr>
        <w:ind w:leftChars="582" w:left="1275" w:firstLineChars="5" w:firstLine="11"/>
        <w:rPr>
          <w:rFonts w:ascii="ＭＳ 明朝" w:eastAsia="ＭＳ 明朝" w:hAnsi="ＭＳ 明朝"/>
        </w:rPr>
      </w:pPr>
      <w:r w:rsidRPr="00660B41">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660B41" w:rsidRDefault="007119D4" w:rsidP="007119D4">
      <w:pPr>
        <w:rPr>
          <w:rFonts w:ascii="ＭＳ 明朝" w:eastAsia="ＭＳ 明朝" w:hAnsi="ＭＳ 明朝"/>
        </w:rPr>
      </w:pPr>
    </w:p>
    <w:p w:rsidR="007119D4" w:rsidRPr="00660B41" w:rsidRDefault="007119D4" w:rsidP="007119D4">
      <w:pPr>
        <w:rPr>
          <w:rFonts w:ascii="ＭＳ 明朝" w:eastAsia="ＭＳ 明朝" w:hAnsi="ＭＳ 明朝"/>
        </w:rPr>
      </w:pPr>
    </w:p>
    <w:p w:rsidR="00AB3658" w:rsidRPr="00660B41" w:rsidRDefault="00E86C0C" w:rsidP="00C45BFA">
      <w:pPr>
        <w:rPr>
          <w:rFonts w:ascii="ＭＳ 明朝" w:eastAsia="ＭＳ 明朝" w:hAnsi="ＭＳ 明朝"/>
        </w:rPr>
      </w:pPr>
      <w:r w:rsidRPr="00660B41">
        <w:rPr>
          <w:rFonts w:ascii="ＭＳ 明朝" w:eastAsia="ＭＳ 明朝" w:hAnsi="ＭＳ 明朝" w:hint="eastAsia"/>
        </w:rPr>
        <w:t>※今回の請求は、あくまで概算額であり、精査の結果、請求額が変更となっても問題はない。</w:t>
      </w:r>
    </w:p>
    <w:sectPr w:rsidR="00AB3658" w:rsidRPr="00660B41" w:rsidSect="00AF1E7C">
      <w:headerReference w:type="default" r:id="rId8"/>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84" w:rsidRDefault="00B80F84" w:rsidP="003401AC">
      <w:r>
        <w:separator/>
      </w:r>
    </w:p>
  </w:endnote>
  <w:endnote w:type="continuationSeparator" w:id="0">
    <w:p w:rsidR="00B80F84" w:rsidRDefault="00B80F84"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84" w:rsidRDefault="00B80F84" w:rsidP="003401AC">
      <w:r>
        <w:separator/>
      </w:r>
    </w:p>
  </w:footnote>
  <w:footnote w:type="continuationSeparator" w:id="0">
    <w:p w:rsidR="00B80F84" w:rsidRDefault="00B80F84" w:rsidP="0034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E2" w:rsidRDefault="009C36E2" w:rsidP="009C36E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153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1FDB"/>
    <w:rsid w:val="00002F92"/>
    <w:rsid w:val="0000426C"/>
    <w:rsid w:val="00006767"/>
    <w:rsid w:val="000123B3"/>
    <w:rsid w:val="00015ED3"/>
    <w:rsid w:val="00017433"/>
    <w:rsid w:val="00017AAC"/>
    <w:rsid w:val="00024FBD"/>
    <w:rsid w:val="000260FB"/>
    <w:rsid w:val="00034DEC"/>
    <w:rsid w:val="000357C7"/>
    <w:rsid w:val="00040E3A"/>
    <w:rsid w:val="00051B5E"/>
    <w:rsid w:val="00051CCA"/>
    <w:rsid w:val="00052312"/>
    <w:rsid w:val="00053F27"/>
    <w:rsid w:val="00056406"/>
    <w:rsid w:val="000603E7"/>
    <w:rsid w:val="00062A99"/>
    <w:rsid w:val="00062FD8"/>
    <w:rsid w:val="000645DE"/>
    <w:rsid w:val="00067D76"/>
    <w:rsid w:val="000717AE"/>
    <w:rsid w:val="00096A62"/>
    <w:rsid w:val="00097219"/>
    <w:rsid w:val="000A1A87"/>
    <w:rsid w:val="000A55C5"/>
    <w:rsid w:val="000A7A40"/>
    <w:rsid w:val="000B1F64"/>
    <w:rsid w:val="000B56E8"/>
    <w:rsid w:val="000B7EA5"/>
    <w:rsid w:val="000C5023"/>
    <w:rsid w:val="000D07CA"/>
    <w:rsid w:val="000D2500"/>
    <w:rsid w:val="000E05CF"/>
    <w:rsid w:val="000E1FDB"/>
    <w:rsid w:val="000E6505"/>
    <w:rsid w:val="000E7561"/>
    <w:rsid w:val="000F0CE5"/>
    <w:rsid w:val="000F1687"/>
    <w:rsid w:val="000F549B"/>
    <w:rsid w:val="000F55E6"/>
    <w:rsid w:val="00100BDA"/>
    <w:rsid w:val="00104706"/>
    <w:rsid w:val="0010581A"/>
    <w:rsid w:val="00107B7E"/>
    <w:rsid w:val="00107EAF"/>
    <w:rsid w:val="00111AB4"/>
    <w:rsid w:val="00111F47"/>
    <w:rsid w:val="00112371"/>
    <w:rsid w:val="001224AF"/>
    <w:rsid w:val="00127161"/>
    <w:rsid w:val="00127FCE"/>
    <w:rsid w:val="001349EF"/>
    <w:rsid w:val="00136B1A"/>
    <w:rsid w:val="0013781A"/>
    <w:rsid w:val="001456D8"/>
    <w:rsid w:val="00146959"/>
    <w:rsid w:val="00147285"/>
    <w:rsid w:val="001528D6"/>
    <w:rsid w:val="00156468"/>
    <w:rsid w:val="00157791"/>
    <w:rsid w:val="001632C2"/>
    <w:rsid w:val="00164F05"/>
    <w:rsid w:val="001701FD"/>
    <w:rsid w:val="00175051"/>
    <w:rsid w:val="00186962"/>
    <w:rsid w:val="001931FF"/>
    <w:rsid w:val="00195C14"/>
    <w:rsid w:val="001966FE"/>
    <w:rsid w:val="00197972"/>
    <w:rsid w:val="00197A96"/>
    <w:rsid w:val="001A402E"/>
    <w:rsid w:val="001A4962"/>
    <w:rsid w:val="001A62DE"/>
    <w:rsid w:val="001B0297"/>
    <w:rsid w:val="001B5835"/>
    <w:rsid w:val="001C14ED"/>
    <w:rsid w:val="001C25AA"/>
    <w:rsid w:val="001C2B0C"/>
    <w:rsid w:val="001C5FCD"/>
    <w:rsid w:val="001C65FD"/>
    <w:rsid w:val="001D46A0"/>
    <w:rsid w:val="001D71FA"/>
    <w:rsid w:val="001D7E47"/>
    <w:rsid w:val="001E1B3E"/>
    <w:rsid w:val="001E1D94"/>
    <w:rsid w:val="001E6C09"/>
    <w:rsid w:val="001F1729"/>
    <w:rsid w:val="001F2088"/>
    <w:rsid w:val="001F6E92"/>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1070F"/>
    <w:rsid w:val="003152D6"/>
    <w:rsid w:val="00321CD1"/>
    <w:rsid w:val="003262E1"/>
    <w:rsid w:val="00331A2A"/>
    <w:rsid w:val="00332C58"/>
    <w:rsid w:val="00336406"/>
    <w:rsid w:val="003401AC"/>
    <w:rsid w:val="003424E3"/>
    <w:rsid w:val="00345AE9"/>
    <w:rsid w:val="00347826"/>
    <w:rsid w:val="003576FC"/>
    <w:rsid w:val="0036110D"/>
    <w:rsid w:val="00380C12"/>
    <w:rsid w:val="00381315"/>
    <w:rsid w:val="0038179A"/>
    <w:rsid w:val="00383883"/>
    <w:rsid w:val="00384D7D"/>
    <w:rsid w:val="00391852"/>
    <w:rsid w:val="00392B11"/>
    <w:rsid w:val="00397B00"/>
    <w:rsid w:val="00397E3F"/>
    <w:rsid w:val="003A2868"/>
    <w:rsid w:val="003A6DC9"/>
    <w:rsid w:val="003B0F8A"/>
    <w:rsid w:val="003C3939"/>
    <w:rsid w:val="003C681E"/>
    <w:rsid w:val="003D0A84"/>
    <w:rsid w:val="003D5098"/>
    <w:rsid w:val="003E038B"/>
    <w:rsid w:val="003E1951"/>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3D33"/>
    <w:rsid w:val="004D1BC7"/>
    <w:rsid w:val="004D4B3E"/>
    <w:rsid w:val="004D610D"/>
    <w:rsid w:val="004E185F"/>
    <w:rsid w:val="004E29F0"/>
    <w:rsid w:val="004F1BD6"/>
    <w:rsid w:val="004F54F2"/>
    <w:rsid w:val="004F6E98"/>
    <w:rsid w:val="004F7593"/>
    <w:rsid w:val="0050054B"/>
    <w:rsid w:val="00506669"/>
    <w:rsid w:val="005247AB"/>
    <w:rsid w:val="005255E0"/>
    <w:rsid w:val="00532FB4"/>
    <w:rsid w:val="0053445A"/>
    <w:rsid w:val="00536339"/>
    <w:rsid w:val="00537DE4"/>
    <w:rsid w:val="00542DA8"/>
    <w:rsid w:val="005540B9"/>
    <w:rsid w:val="00554C7B"/>
    <w:rsid w:val="00560FFD"/>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3409"/>
    <w:rsid w:val="005D01D3"/>
    <w:rsid w:val="005D0A40"/>
    <w:rsid w:val="005D2641"/>
    <w:rsid w:val="005D47B3"/>
    <w:rsid w:val="005D514A"/>
    <w:rsid w:val="005D7D5B"/>
    <w:rsid w:val="005E0C70"/>
    <w:rsid w:val="005E1D2A"/>
    <w:rsid w:val="005E52BF"/>
    <w:rsid w:val="005F2F42"/>
    <w:rsid w:val="005F493A"/>
    <w:rsid w:val="005F6391"/>
    <w:rsid w:val="006004E7"/>
    <w:rsid w:val="006006CC"/>
    <w:rsid w:val="00602EEA"/>
    <w:rsid w:val="00607341"/>
    <w:rsid w:val="006116C9"/>
    <w:rsid w:val="00614B1D"/>
    <w:rsid w:val="00625139"/>
    <w:rsid w:val="00625245"/>
    <w:rsid w:val="006279AB"/>
    <w:rsid w:val="00630DDE"/>
    <w:rsid w:val="00641C1C"/>
    <w:rsid w:val="00644680"/>
    <w:rsid w:val="00647D53"/>
    <w:rsid w:val="006529E4"/>
    <w:rsid w:val="00660B41"/>
    <w:rsid w:val="00661AE0"/>
    <w:rsid w:val="00662D3D"/>
    <w:rsid w:val="00663DC0"/>
    <w:rsid w:val="00663FDB"/>
    <w:rsid w:val="006651E5"/>
    <w:rsid w:val="00667D3F"/>
    <w:rsid w:val="006754E8"/>
    <w:rsid w:val="0068534A"/>
    <w:rsid w:val="00693C52"/>
    <w:rsid w:val="00693CCC"/>
    <w:rsid w:val="006A5A7E"/>
    <w:rsid w:val="006B110E"/>
    <w:rsid w:val="006D6B96"/>
    <w:rsid w:val="006E2F61"/>
    <w:rsid w:val="006E376C"/>
    <w:rsid w:val="00704A44"/>
    <w:rsid w:val="007074FB"/>
    <w:rsid w:val="007119D4"/>
    <w:rsid w:val="00712F75"/>
    <w:rsid w:val="00714E45"/>
    <w:rsid w:val="00723E70"/>
    <w:rsid w:val="0072515E"/>
    <w:rsid w:val="007304C3"/>
    <w:rsid w:val="007361C3"/>
    <w:rsid w:val="0074070A"/>
    <w:rsid w:val="00741A77"/>
    <w:rsid w:val="00743920"/>
    <w:rsid w:val="00750BF2"/>
    <w:rsid w:val="00751763"/>
    <w:rsid w:val="00755C1E"/>
    <w:rsid w:val="00755D0A"/>
    <w:rsid w:val="00757EA5"/>
    <w:rsid w:val="00761A5D"/>
    <w:rsid w:val="007714BC"/>
    <w:rsid w:val="00774A5D"/>
    <w:rsid w:val="007770C3"/>
    <w:rsid w:val="0078060C"/>
    <w:rsid w:val="00790306"/>
    <w:rsid w:val="00792173"/>
    <w:rsid w:val="00795458"/>
    <w:rsid w:val="00796D26"/>
    <w:rsid w:val="007A406C"/>
    <w:rsid w:val="007A4304"/>
    <w:rsid w:val="007A5027"/>
    <w:rsid w:val="007B6A6B"/>
    <w:rsid w:val="007C3503"/>
    <w:rsid w:val="007C4D9A"/>
    <w:rsid w:val="007C5C82"/>
    <w:rsid w:val="007C6376"/>
    <w:rsid w:val="007D0FFD"/>
    <w:rsid w:val="007D27A9"/>
    <w:rsid w:val="007D422F"/>
    <w:rsid w:val="007D4B91"/>
    <w:rsid w:val="007E2639"/>
    <w:rsid w:val="007E30BA"/>
    <w:rsid w:val="007E4237"/>
    <w:rsid w:val="007E4D07"/>
    <w:rsid w:val="007E6432"/>
    <w:rsid w:val="007F6725"/>
    <w:rsid w:val="00800DEE"/>
    <w:rsid w:val="00805294"/>
    <w:rsid w:val="00811181"/>
    <w:rsid w:val="0081581E"/>
    <w:rsid w:val="00822680"/>
    <w:rsid w:val="008234DE"/>
    <w:rsid w:val="00824030"/>
    <w:rsid w:val="008261E0"/>
    <w:rsid w:val="00826A4E"/>
    <w:rsid w:val="00827932"/>
    <w:rsid w:val="00831338"/>
    <w:rsid w:val="0084275F"/>
    <w:rsid w:val="00846EF9"/>
    <w:rsid w:val="00847E40"/>
    <w:rsid w:val="0085440F"/>
    <w:rsid w:val="008613D0"/>
    <w:rsid w:val="00861C1C"/>
    <w:rsid w:val="00870BE2"/>
    <w:rsid w:val="0087307D"/>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18C6"/>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8CC"/>
    <w:rsid w:val="0094461F"/>
    <w:rsid w:val="00946DD6"/>
    <w:rsid w:val="009500BF"/>
    <w:rsid w:val="009521B7"/>
    <w:rsid w:val="0095243C"/>
    <w:rsid w:val="00952C43"/>
    <w:rsid w:val="00955872"/>
    <w:rsid w:val="009569AF"/>
    <w:rsid w:val="00956ABD"/>
    <w:rsid w:val="00957470"/>
    <w:rsid w:val="009619D2"/>
    <w:rsid w:val="00964C91"/>
    <w:rsid w:val="00974E71"/>
    <w:rsid w:val="00975FD6"/>
    <w:rsid w:val="009765F1"/>
    <w:rsid w:val="0098266F"/>
    <w:rsid w:val="009830DB"/>
    <w:rsid w:val="0099250B"/>
    <w:rsid w:val="009A0B9B"/>
    <w:rsid w:val="009A1033"/>
    <w:rsid w:val="009A2DEE"/>
    <w:rsid w:val="009A3418"/>
    <w:rsid w:val="009B4A5C"/>
    <w:rsid w:val="009B4B05"/>
    <w:rsid w:val="009C36E2"/>
    <w:rsid w:val="009C5D97"/>
    <w:rsid w:val="009C7981"/>
    <w:rsid w:val="009D553F"/>
    <w:rsid w:val="009D7350"/>
    <w:rsid w:val="009F2C39"/>
    <w:rsid w:val="009F40B9"/>
    <w:rsid w:val="009F67D6"/>
    <w:rsid w:val="009F7C19"/>
    <w:rsid w:val="00A00B5E"/>
    <w:rsid w:val="00A070CD"/>
    <w:rsid w:val="00A07B22"/>
    <w:rsid w:val="00A15F86"/>
    <w:rsid w:val="00A1675A"/>
    <w:rsid w:val="00A24479"/>
    <w:rsid w:val="00A25259"/>
    <w:rsid w:val="00A3055F"/>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4737"/>
    <w:rsid w:val="00B25A32"/>
    <w:rsid w:val="00B32349"/>
    <w:rsid w:val="00B32A0A"/>
    <w:rsid w:val="00B36315"/>
    <w:rsid w:val="00B3737B"/>
    <w:rsid w:val="00B40846"/>
    <w:rsid w:val="00B415B8"/>
    <w:rsid w:val="00B61C7D"/>
    <w:rsid w:val="00B65F53"/>
    <w:rsid w:val="00B704B5"/>
    <w:rsid w:val="00B70E9E"/>
    <w:rsid w:val="00B74ED5"/>
    <w:rsid w:val="00B76288"/>
    <w:rsid w:val="00B80F84"/>
    <w:rsid w:val="00B87DA4"/>
    <w:rsid w:val="00B920C6"/>
    <w:rsid w:val="00B928C4"/>
    <w:rsid w:val="00B9433F"/>
    <w:rsid w:val="00B94E13"/>
    <w:rsid w:val="00BB065B"/>
    <w:rsid w:val="00BB3D84"/>
    <w:rsid w:val="00BB4EDE"/>
    <w:rsid w:val="00BB78FC"/>
    <w:rsid w:val="00BC02F9"/>
    <w:rsid w:val="00BC1780"/>
    <w:rsid w:val="00BC378E"/>
    <w:rsid w:val="00BC6D61"/>
    <w:rsid w:val="00BD06C3"/>
    <w:rsid w:val="00BD2204"/>
    <w:rsid w:val="00BD6BA7"/>
    <w:rsid w:val="00BE5082"/>
    <w:rsid w:val="00BE5452"/>
    <w:rsid w:val="00BE5C56"/>
    <w:rsid w:val="00BE76FE"/>
    <w:rsid w:val="00C02D12"/>
    <w:rsid w:val="00C03BDB"/>
    <w:rsid w:val="00C133CD"/>
    <w:rsid w:val="00C13AB2"/>
    <w:rsid w:val="00C161F1"/>
    <w:rsid w:val="00C16770"/>
    <w:rsid w:val="00C2043A"/>
    <w:rsid w:val="00C20B33"/>
    <w:rsid w:val="00C32613"/>
    <w:rsid w:val="00C367EB"/>
    <w:rsid w:val="00C36ABE"/>
    <w:rsid w:val="00C45BFA"/>
    <w:rsid w:val="00C4610C"/>
    <w:rsid w:val="00C50FA0"/>
    <w:rsid w:val="00C52D1B"/>
    <w:rsid w:val="00C5327A"/>
    <w:rsid w:val="00C5681A"/>
    <w:rsid w:val="00C57185"/>
    <w:rsid w:val="00C6166D"/>
    <w:rsid w:val="00C61E4B"/>
    <w:rsid w:val="00C66639"/>
    <w:rsid w:val="00C73F8B"/>
    <w:rsid w:val="00C745B9"/>
    <w:rsid w:val="00C76C5F"/>
    <w:rsid w:val="00C77E56"/>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9F2"/>
    <w:rsid w:val="00D75488"/>
    <w:rsid w:val="00D755ED"/>
    <w:rsid w:val="00D76A24"/>
    <w:rsid w:val="00D77C46"/>
    <w:rsid w:val="00D9572C"/>
    <w:rsid w:val="00DA2625"/>
    <w:rsid w:val="00DA3A64"/>
    <w:rsid w:val="00DA68DF"/>
    <w:rsid w:val="00DA7069"/>
    <w:rsid w:val="00DB03DA"/>
    <w:rsid w:val="00DB0473"/>
    <w:rsid w:val="00DB5A10"/>
    <w:rsid w:val="00DB5E31"/>
    <w:rsid w:val="00DB72BE"/>
    <w:rsid w:val="00DC2C72"/>
    <w:rsid w:val="00DC5683"/>
    <w:rsid w:val="00DC6D4F"/>
    <w:rsid w:val="00DD14E2"/>
    <w:rsid w:val="00DD43FF"/>
    <w:rsid w:val="00DD46D5"/>
    <w:rsid w:val="00DE1D19"/>
    <w:rsid w:val="00DE2B18"/>
    <w:rsid w:val="00DE54B9"/>
    <w:rsid w:val="00DE54CE"/>
    <w:rsid w:val="00DE5B3C"/>
    <w:rsid w:val="00DE7B53"/>
    <w:rsid w:val="00DF0094"/>
    <w:rsid w:val="00DF0B81"/>
    <w:rsid w:val="00DF15E4"/>
    <w:rsid w:val="00DF4516"/>
    <w:rsid w:val="00E01841"/>
    <w:rsid w:val="00E01A6D"/>
    <w:rsid w:val="00E04299"/>
    <w:rsid w:val="00E04D17"/>
    <w:rsid w:val="00E06016"/>
    <w:rsid w:val="00E11195"/>
    <w:rsid w:val="00E12598"/>
    <w:rsid w:val="00E1290E"/>
    <w:rsid w:val="00E135C2"/>
    <w:rsid w:val="00E14463"/>
    <w:rsid w:val="00E24E91"/>
    <w:rsid w:val="00E30CDB"/>
    <w:rsid w:val="00E31A27"/>
    <w:rsid w:val="00E35DDA"/>
    <w:rsid w:val="00E4778D"/>
    <w:rsid w:val="00E51198"/>
    <w:rsid w:val="00E554F6"/>
    <w:rsid w:val="00E57BCA"/>
    <w:rsid w:val="00E676C6"/>
    <w:rsid w:val="00E73A92"/>
    <w:rsid w:val="00E73CD3"/>
    <w:rsid w:val="00E85BAC"/>
    <w:rsid w:val="00E86BF8"/>
    <w:rsid w:val="00E86C0C"/>
    <w:rsid w:val="00E912F6"/>
    <w:rsid w:val="00E92EE1"/>
    <w:rsid w:val="00E965F4"/>
    <w:rsid w:val="00E97333"/>
    <w:rsid w:val="00EA0086"/>
    <w:rsid w:val="00EA19B6"/>
    <w:rsid w:val="00EA6EAB"/>
    <w:rsid w:val="00EA7695"/>
    <w:rsid w:val="00EA7EA7"/>
    <w:rsid w:val="00EB2520"/>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C2535"/>
    <w:rsid w:val="00FD1843"/>
    <w:rsid w:val="00FD3167"/>
    <w:rsid w:val="00FD4904"/>
    <w:rsid w:val="00FD55A8"/>
    <w:rsid w:val="00FE454C"/>
    <w:rsid w:val="00FE6AE9"/>
    <w:rsid w:val="00FF34DC"/>
    <w:rsid w:val="00FF41DE"/>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strokecolor="none"/>
    </o:shapedefaults>
    <o:shapelayout v:ext="edit">
      <o:idmap v:ext="edit" data="1"/>
      <o:regrouptable v:ext="edit">
        <o:entry new="1" old="0"/>
        <o:entry new="2" old="0"/>
      </o:regrouptable>
    </o:shapelayout>
  </w:shapeDefaults>
  <w:decimalSymbol w:val="."/>
  <w:listSeparator w:val=","/>
  <w15:docId w15:val="{01EE21D8-2277-433D-B353-04CE9798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0D08-0260-4A5C-BF0D-B7EFDA1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
  <cp:lastModifiedBy>福岡県</cp:lastModifiedBy>
  <cp:revision>10</cp:revision>
  <cp:lastPrinted>2023-03-03T03:00:00Z</cp:lastPrinted>
  <dcterms:created xsi:type="dcterms:W3CDTF">2014-02-26T07:47:00Z</dcterms:created>
  <dcterms:modified xsi:type="dcterms:W3CDTF">2023-03-03T03:06:00Z</dcterms:modified>
</cp:coreProperties>
</file>